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A8" w:rsidRPr="000F4DA8" w:rsidRDefault="000F4DA8" w:rsidP="000F4D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0F4DA8">
        <w:rPr>
          <w:rFonts w:ascii="Times New Roman" w:hAnsi="Times New Roman" w:cs="Times New Roman"/>
          <w:b/>
          <w:sz w:val="44"/>
        </w:rPr>
        <w:t>РОССИЙСКАЯ ФЕДЕРАЦИЯ</w:t>
      </w:r>
    </w:p>
    <w:p w:rsidR="000F4DA8" w:rsidRPr="000F4DA8" w:rsidRDefault="000F4DA8" w:rsidP="000F4D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0F4DA8">
        <w:rPr>
          <w:rFonts w:ascii="Times New Roman" w:hAnsi="Times New Roman" w:cs="Times New Roman"/>
          <w:b/>
          <w:sz w:val="44"/>
        </w:rPr>
        <w:t>ИРКУТСКАЯ ОБЛАСТЬ</w:t>
      </w:r>
    </w:p>
    <w:p w:rsidR="000F4DA8" w:rsidRPr="000F4DA8" w:rsidRDefault="000F4DA8" w:rsidP="000F4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4DA8">
        <w:rPr>
          <w:rFonts w:ascii="Times New Roman" w:hAnsi="Times New Roman" w:cs="Times New Roman"/>
          <w:b/>
          <w:sz w:val="28"/>
        </w:rPr>
        <w:t>Администрация  муниципального образования</w:t>
      </w:r>
    </w:p>
    <w:p w:rsidR="000F4DA8" w:rsidRPr="000F4DA8" w:rsidRDefault="000F4DA8" w:rsidP="000F4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4DA8">
        <w:rPr>
          <w:rFonts w:ascii="Times New Roman" w:hAnsi="Times New Roman" w:cs="Times New Roman"/>
          <w:b/>
          <w:sz w:val="28"/>
        </w:rPr>
        <w:t>«Жигаловский район»</w:t>
      </w:r>
    </w:p>
    <w:p w:rsidR="000F4DA8" w:rsidRPr="004B4C45" w:rsidRDefault="000F4DA8" w:rsidP="000F4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C4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8"/>
        <w:gridCol w:w="4949"/>
      </w:tblGrid>
      <w:tr w:rsidR="000F4DA8" w:rsidRPr="000F4DA8" w:rsidTr="00BC6C9C">
        <w:trPr>
          <w:cantSplit/>
          <w:trHeight w:val="631"/>
        </w:trPr>
        <w:tc>
          <w:tcPr>
            <w:tcW w:w="942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4B4C45" w:rsidRDefault="000F4DA8" w:rsidP="004B4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B4C45">
              <w:rPr>
                <w:rFonts w:ascii="Times New Roman" w:hAnsi="Times New Roman" w:cs="Times New Roman"/>
                <w:b/>
              </w:rPr>
              <w:t>666402,  п.</w:t>
            </w:r>
            <w:proofErr w:type="gramEnd"/>
            <w:r w:rsidRPr="004B4C45">
              <w:rPr>
                <w:rFonts w:ascii="Times New Roman" w:hAnsi="Times New Roman" w:cs="Times New Roman"/>
                <w:b/>
              </w:rPr>
              <w:t xml:space="preserve"> Жигалово, ул. Советская, 25 тел.</w:t>
            </w:r>
            <w:r w:rsidR="004B4C45">
              <w:rPr>
                <w:rFonts w:ascii="Times New Roman" w:hAnsi="Times New Roman" w:cs="Times New Roman"/>
                <w:b/>
              </w:rPr>
              <w:t xml:space="preserve"> 3-21-69</w:t>
            </w:r>
          </w:p>
          <w:p w:rsidR="000F4DA8" w:rsidRPr="004B4C45" w:rsidRDefault="000F4DA8" w:rsidP="004B4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B4C45">
              <w:rPr>
                <w:rFonts w:ascii="Times New Roman" w:hAnsi="Times New Roman" w:cs="Times New Roman"/>
                <w:b/>
                <w:lang w:val="en-US"/>
              </w:rPr>
              <w:t>secretar</w:t>
            </w:r>
            <w:proofErr w:type="spellEnd"/>
            <w:r w:rsidRPr="004B4C45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4B4C45">
              <w:rPr>
                <w:rFonts w:ascii="Times New Roman" w:hAnsi="Times New Roman" w:cs="Times New Roman"/>
                <w:b/>
                <w:lang w:val="en-US"/>
              </w:rPr>
              <w:t>irmail</w:t>
            </w:r>
            <w:proofErr w:type="spellEnd"/>
            <w:r w:rsidRPr="004B4C45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4B4C45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0F4DA8" w:rsidRPr="000F4DA8" w:rsidRDefault="000F4DA8" w:rsidP="000F4DA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F4DA8" w:rsidRPr="000F4DA8" w:rsidTr="00BC6C9C">
        <w:trPr>
          <w:cantSplit/>
          <w:trHeight w:val="777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</w:tcPr>
          <w:p w:rsidR="000F4DA8" w:rsidRPr="000F4DA8" w:rsidRDefault="000F4DA8" w:rsidP="00E24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8300D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0F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8238FF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 w:rsidRPr="000F4DA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24C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F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</w:t>
            </w:r>
            <w:r w:rsidR="008238FF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4DA8" w:rsidRPr="000F4DA8" w:rsidRDefault="000F4DA8" w:rsidP="000F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DA8" w:rsidRDefault="000F4DA8" w:rsidP="00F8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F4DA8">
        <w:rPr>
          <w:rFonts w:ascii="Times New Roman" w:hAnsi="Times New Roman" w:cs="Times New Roman"/>
          <w:sz w:val="24"/>
          <w:szCs w:val="28"/>
        </w:rPr>
        <w:t xml:space="preserve">«Об </w:t>
      </w:r>
      <w:r w:rsidR="00E24CD1">
        <w:rPr>
          <w:rFonts w:ascii="Times New Roman" w:hAnsi="Times New Roman" w:cs="Times New Roman"/>
          <w:sz w:val="24"/>
          <w:szCs w:val="28"/>
        </w:rPr>
        <w:t xml:space="preserve">утверждении состава </w:t>
      </w:r>
      <w:r w:rsidRPr="000F4DA8">
        <w:rPr>
          <w:rFonts w:ascii="Times New Roman" w:hAnsi="Times New Roman" w:cs="Times New Roman"/>
          <w:sz w:val="24"/>
          <w:szCs w:val="28"/>
        </w:rPr>
        <w:t xml:space="preserve">антинаркотической комиссии муниципального образования </w:t>
      </w:r>
      <w:r w:rsidR="00F84B1E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84B1E">
        <w:rPr>
          <w:rFonts w:ascii="Times New Roman" w:hAnsi="Times New Roman" w:cs="Times New Roman"/>
          <w:sz w:val="24"/>
          <w:szCs w:val="28"/>
        </w:rPr>
        <w:t>Жигаловский</w:t>
      </w:r>
      <w:proofErr w:type="spellEnd"/>
      <w:r w:rsidR="00F84B1E">
        <w:rPr>
          <w:rFonts w:ascii="Times New Roman" w:hAnsi="Times New Roman" w:cs="Times New Roman"/>
          <w:sz w:val="24"/>
          <w:szCs w:val="28"/>
        </w:rPr>
        <w:t xml:space="preserve"> район»</w:t>
      </w:r>
    </w:p>
    <w:p w:rsidR="00BC6C9C" w:rsidRDefault="00BC6C9C" w:rsidP="00BC6C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C6C9C" w:rsidRPr="000F4DA8" w:rsidRDefault="00BC6C9C" w:rsidP="00BC6C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4DA8" w:rsidRPr="000F4DA8" w:rsidRDefault="00BC6C9C" w:rsidP="00F84B1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целях противодействия незаконному обороту наркотических средств, психотропных веществ и их прекурсоров, для координации деятельности всех ведомств, находящихся на территории </w:t>
      </w:r>
      <w:r w:rsidR="004B4C45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8"/>
        </w:rPr>
        <w:t>Жигал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», руководствуясь Указом Президента Росси</w:t>
      </w:r>
      <w:r w:rsidR="004B4C45">
        <w:rPr>
          <w:rFonts w:ascii="Times New Roman" w:hAnsi="Times New Roman" w:cs="Times New Roman"/>
          <w:sz w:val="24"/>
          <w:szCs w:val="28"/>
        </w:rPr>
        <w:t>йской Федерации от 18.10.2007 года</w:t>
      </w:r>
      <w:r>
        <w:rPr>
          <w:rFonts w:ascii="Times New Roman" w:hAnsi="Times New Roman" w:cs="Times New Roman"/>
          <w:sz w:val="24"/>
          <w:szCs w:val="28"/>
        </w:rPr>
        <w:t xml:space="preserve"> №1374 «О дополнительных мерах по противодействию незаконному обороту наркотических средств, психотропных веществ и их прекурсоров», статьями 31, 42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Жигал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»</w:t>
      </w:r>
      <w:r w:rsidR="004B4C45">
        <w:rPr>
          <w:rFonts w:ascii="Times New Roman" w:hAnsi="Times New Roman" w:cs="Times New Roman"/>
          <w:sz w:val="24"/>
          <w:szCs w:val="28"/>
        </w:rPr>
        <w:t>,</w:t>
      </w:r>
    </w:p>
    <w:p w:rsidR="000F4DA8" w:rsidRPr="000F4DA8" w:rsidRDefault="000F4DA8" w:rsidP="000F4DA8">
      <w:pPr>
        <w:rPr>
          <w:rFonts w:ascii="Times New Roman" w:hAnsi="Times New Roman" w:cs="Times New Roman"/>
          <w:sz w:val="28"/>
          <w:szCs w:val="28"/>
        </w:rPr>
      </w:pPr>
    </w:p>
    <w:p w:rsidR="000F4DA8" w:rsidRPr="000F4DA8" w:rsidRDefault="000F4DA8" w:rsidP="000F4DA8">
      <w:pPr>
        <w:rPr>
          <w:rFonts w:ascii="Times New Roman" w:hAnsi="Times New Roman" w:cs="Times New Roman"/>
          <w:sz w:val="28"/>
          <w:szCs w:val="28"/>
        </w:rPr>
      </w:pPr>
      <w:r w:rsidRPr="000F4DA8">
        <w:rPr>
          <w:rFonts w:ascii="Times New Roman" w:hAnsi="Times New Roman" w:cs="Times New Roman"/>
          <w:sz w:val="28"/>
          <w:szCs w:val="28"/>
        </w:rPr>
        <w:t xml:space="preserve">      ПОСТАНОВЛЯЮ: </w:t>
      </w:r>
    </w:p>
    <w:p w:rsidR="000F4DA8" w:rsidRPr="00E111E6" w:rsidRDefault="000F4DA8" w:rsidP="00830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1E6">
        <w:rPr>
          <w:rFonts w:ascii="Times New Roman" w:hAnsi="Times New Roman" w:cs="Times New Roman"/>
          <w:sz w:val="24"/>
          <w:szCs w:val="24"/>
        </w:rPr>
        <w:t xml:space="preserve">1. </w:t>
      </w:r>
      <w:r w:rsidR="00BC6C9C" w:rsidRPr="00E111E6">
        <w:rPr>
          <w:rFonts w:ascii="Times New Roman" w:hAnsi="Times New Roman" w:cs="Times New Roman"/>
          <w:sz w:val="24"/>
          <w:szCs w:val="24"/>
        </w:rPr>
        <w:t>Утвердить состав антинаркотической комиссии муниципального образования «</w:t>
      </w:r>
      <w:proofErr w:type="spellStart"/>
      <w:r w:rsidR="00BC6C9C" w:rsidRPr="00E111E6">
        <w:rPr>
          <w:rFonts w:ascii="Times New Roman" w:hAnsi="Times New Roman" w:cs="Times New Roman"/>
          <w:sz w:val="24"/>
          <w:szCs w:val="24"/>
        </w:rPr>
        <w:t>Жигаловский</w:t>
      </w:r>
      <w:proofErr w:type="spellEnd"/>
      <w:r w:rsidR="00BC6C9C" w:rsidRPr="00E111E6">
        <w:rPr>
          <w:rFonts w:ascii="Times New Roman" w:hAnsi="Times New Roman" w:cs="Times New Roman"/>
          <w:sz w:val="24"/>
          <w:szCs w:val="24"/>
        </w:rPr>
        <w:t xml:space="preserve"> район» (прилагается)</w:t>
      </w:r>
      <w:r w:rsidR="004B4C45">
        <w:rPr>
          <w:rFonts w:ascii="Times New Roman" w:hAnsi="Times New Roman" w:cs="Times New Roman"/>
          <w:sz w:val="24"/>
          <w:szCs w:val="24"/>
        </w:rPr>
        <w:t>.</w:t>
      </w:r>
    </w:p>
    <w:p w:rsidR="00E111E6" w:rsidRPr="00E111E6" w:rsidRDefault="008238FF" w:rsidP="00830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11E6">
        <w:rPr>
          <w:rFonts w:ascii="Times New Roman" w:hAnsi="Times New Roman" w:cs="Times New Roman"/>
          <w:sz w:val="24"/>
          <w:szCs w:val="24"/>
        </w:rPr>
        <w:t>2.</w:t>
      </w:r>
      <w:r w:rsidR="004B4C45">
        <w:rPr>
          <w:rFonts w:ascii="Times New Roman" w:hAnsi="Times New Roman" w:cs="Times New Roman"/>
          <w:sz w:val="24"/>
          <w:szCs w:val="24"/>
        </w:rPr>
        <w:t xml:space="preserve"> </w:t>
      </w:r>
      <w:r w:rsidR="00E111E6">
        <w:rPr>
          <w:rFonts w:ascii="Times New Roman" w:hAnsi="Times New Roman" w:cs="Times New Roman"/>
          <w:sz w:val="24"/>
          <w:szCs w:val="24"/>
        </w:rPr>
        <w:t>Признать</w:t>
      </w:r>
      <w:r w:rsidR="004B4C45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</w:t>
      </w:r>
      <w:r w:rsidR="00E111E6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proofErr w:type="spellStart"/>
      <w:r w:rsidR="00E111E6">
        <w:rPr>
          <w:rFonts w:ascii="Times New Roman" w:hAnsi="Times New Roman" w:cs="Times New Roman"/>
          <w:sz w:val="24"/>
          <w:szCs w:val="24"/>
        </w:rPr>
        <w:t>Жигаловский</w:t>
      </w:r>
      <w:proofErr w:type="spellEnd"/>
      <w:r w:rsidR="00E111E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111E6">
        <w:rPr>
          <w:rFonts w:ascii="Times New Roman" w:hAnsi="Times New Roman" w:cs="Times New Roman"/>
          <w:sz w:val="24"/>
          <w:szCs w:val="24"/>
        </w:rPr>
        <w:t xml:space="preserve"> </w:t>
      </w:r>
      <w:r w:rsidR="00E111E6">
        <w:rPr>
          <w:rFonts w:ascii="Times New Roman" w:hAnsi="Times New Roman" w:cs="Times New Roman"/>
          <w:sz w:val="24"/>
          <w:szCs w:val="24"/>
        </w:rPr>
        <w:t>от 04.06.2018 года №62 «Об утверждении антинаркотической комиссии муниципального образования «Жигаловский район»</w:t>
      </w:r>
    </w:p>
    <w:p w:rsidR="000F4DA8" w:rsidRPr="00E111E6" w:rsidRDefault="008238FF" w:rsidP="00830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1E6">
        <w:rPr>
          <w:rFonts w:ascii="Times New Roman" w:hAnsi="Times New Roman" w:cs="Times New Roman"/>
          <w:sz w:val="24"/>
          <w:szCs w:val="24"/>
        </w:rPr>
        <w:t>3.</w:t>
      </w:r>
      <w:r w:rsidR="000F4DA8" w:rsidRPr="00E111E6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</w:t>
      </w:r>
      <w:r w:rsidR="004B4C4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F4DA8" w:rsidRPr="00E111E6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0F4DA8" w:rsidRPr="00E111E6">
        <w:rPr>
          <w:rFonts w:ascii="Times New Roman" w:hAnsi="Times New Roman" w:cs="Times New Roman"/>
          <w:sz w:val="24"/>
          <w:szCs w:val="24"/>
        </w:rPr>
        <w:t>Жигаловский</w:t>
      </w:r>
      <w:proofErr w:type="spellEnd"/>
      <w:r w:rsidR="000F4DA8" w:rsidRPr="00E111E6">
        <w:rPr>
          <w:rFonts w:ascii="Times New Roman" w:hAnsi="Times New Roman" w:cs="Times New Roman"/>
          <w:sz w:val="24"/>
          <w:szCs w:val="24"/>
        </w:rPr>
        <w:t xml:space="preserve">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0F4DA8" w:rsidRPr="00E111E6" w:rsidRDefault="000F4DA8" w:rsidP="000F4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DA8" w:rsidRPr="00E111E6" w:rsidRDefault="000F4DA8" w:rsidP="000F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E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 </w:t>
      </w:r>
    </w:p>
    <w:p w:rsidR="000F4DA8" w:rsidRPr="00E111E6" w:rsidRDefault="000F4DA8" w:rsidP="000F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E6"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                                     </w:t>
      </w:r>
      <w:r w:rsidR="00E111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11E6">
        <w:rPr>
          <w:rFonts w:ascii="Times New Roman" w:hAnsi="Times New Roman" w:cs="Times New Roman"/>
          <w:sz w:val="24"/>
          <w:szCs w:val="24"/>
        </w:rPr>
        <w:t>И.Н. Федоровский</w:t>
      </w:r>
    </w:p>
    <w:p w:rsidR="00125602" w:rsidRDefault="00125602" w:rsidP="000F4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5602" w:rsidRDefault="00125602" w:rsidP="000F4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11E6" w:rsidRDefault="00E111E6" w:rsidP="000F4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11E6" w:rsidRDefault="00E111E6" w:rsidP="000F4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11E6" w:rsidRDefault="00E111E6" w:rsidP="000F4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11E6" w:rsidRDefault="00E111E6" w:rsidP="000F4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11E6" w:rsidRDefault="00E111E6" w:rsidP="000F4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11E6" w:rsidRDefault="00E111E6" w:rsidP="000F4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5602" w:rsidRDefault="00125602" w:rsidP="000F4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5602" w:rsidRPr="00125602" w:rsidRDefault="004B4C45" w:rsidP="001256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:rsidR="00125602" w:rsidRPr="00125602" w:rsidRDefault="00125602" w:rsidP="001256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25602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125602" w:rsidRPr="00125602" w:rsidRDefault="00125602" w:rsidP="001256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Pr="00125602">
        <w:rPr>
          <w:rFonts w:ascii="Times New Roman" w:hAnsi="Times New Roman" w:cs="Times New Roman"/>
          <w:sz w:val="24"/>
        </w:rPr>
        <w:t xml:space="preserve"> образования </w:t>
      </w:r>
    </w:p>
    <w:p w:rsidR="00125602" w:rsidRDefault="00125602" w:rsidP="001256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25602">
        <w:rPr>
          <w:rFonts w:ascii="Times New Roman" w:hAnsi="Times New Roman" w:cs="Times New Roman"/>
          <w:sz w:val="24"/>
        </w:rPr>
        <w:t>«Жигаловский район»</w:t>
      </w:r>
    </w:p>
    <w:p w:rsidR="00206DF6" w:rsidRDefault="00206DF6" w:rsidP="001256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____»___________№______</w:t>
      </w:r>
    </w:p>
    <w:p w:rsidR="00125602" w:rsidRDefault="00125602" w:rsidP="001256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25602" w:rsidRDefault="00125602" w:rsidP="001256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25602" w:rsidRDefault="00125602" w:rsidP="001256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</w:t>
      </w:r>
    </w:p>
    <w:p w:rsidR="00125602" w:rsidRDefault="00125602" w:rsidP="001256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инаркотической комиссии муниципального образования «Жигаловский район»</w:t>
      </w:r>
    </w:p>
    <w:p w:rsidR="00125602" w:rsidRDefault="00125602" w:rsidP="001256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11E6" w:rsidRPr="00A667E0" w:rsidRDefault="00E111E6" w:rsidP="00E111E6">
      <w:pPr>
        <w:spacing w:after="0" w:line="240" w:lineRule="auto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667E0">
        <w:rPr>
          <w:rFonts w:ascii="Times New Roman" w:hAnsi="Times New Roman" w:cs="Times New Roman"/>
          <w:sz w:val="24"/>
          <w:szCs w:val="24"/>
        </w:rPr>
        <w:t xml:space="preserve">Федоровский И.Н. </w:t>
      </w:r>
      <w:r w:rsidR="00382CBF">
        <w:rPr>
          <w:rFonts w:ascii="Times New Roman" w:hAnsi="Times New Roman" w:cs="Times New Roman"/>
          <w:sz w:val="24"/>
          <w:szCs w:val="24"/>
        </w:rPr>
        <w:t xml:space="preserve">    </w:t>
      </w:r>
      <w:r w:rsidRPr="00A667E0">
        <w:rPr>
          <w:rFonts w:ascii="Times New Roman" w:hAnsi="Times New Roman" w:cs="Times New Roman"/>
          <w:sz w:val="24"/>
          <w:szCs w:val="24"/>
        </w:rPr>
        <w:t xml:space="preserve">- </w:t>
      </w:r>
      <w:r w:rsidR="00382CBF">
        <w:rPr>
          <w:rFonts w:ascii="Times New Roman" w:hAnsi="Times New Roman" w:cs="Times New Roman"/>
          <w:sz w:val="24"/>
          <w:szCs w:val="24"/>
        </w:rPr>
        <w:t xml:space="preserve">   </w:t>
      </w:r>
      <w:r w:rsidRPr="00A667E0">
        <w:rPr>
          <w:rFonts w:ascii="Times New Roman" w:hAnsi="Times New Roman" w:cs="Times New Roman"/>
          <w:sz w:val="24"/>
          <w:szCs w:val="24"/>
        </w:rPr>
        <w:t>мэр муниципального образования «Жигаловский     район»,    председатель комиссии;</w:t>
      </w:r>
    </w:p>
    <w:p w:rsidR="00E111E6" w:rsidRPr="00A667E0" w:rsidRDefault="00E111E6" w:rsidP="00E111E6">
      <w:pPr>
        <w:rPr>
          <w:rFonts w:ascii="Times New Roman" w:hAnsi="Times New Roman" w:cs="Times New Roman"/>
          <w:sz w:val="24"/>
          <w:szCs w:val="24"/>
        </w:rPr>
      </w:pPr>
    </w:p>
    <w:p w:rsidR="00E111E6" w:rsidRPr="00A667E0" w:rsidRDefault="00E111E6" w:rsidP="00E111E6">
      <w:pPr>
        <w:tabs>
          <w:tab w:val="left" w:pos="2490"/>
        </w:tabs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A667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лханова Ю.С. </w:t>
      </w:r>
      <w:r w:rsidRPr="00A667E0">
        <w:rPr>
          <w:rFonts w:ascii="Times New Roman" w:hAnsi="Times New Roman" w:cs="Times New Roman"/>
          <w:sz w:val="24"/>
          <w:szCs w:val="24"/>
        </w:rPr>
        <w:tab/>
        <w:t xml:space="preserve">  - </w:t>
      </w:r>
      <w:r w:rsidR="00E24CD1">
        <w:rPr>
          <w:rFonts w:ascii="Times New Roman" w:hAnsi="Times New Roman" w:cs="Times New Roman"/>
          <w:sz w:val="24"/>
          <w:szCs w:val="24"/>
        </w:rPr>
        <w:t xml:space="preserve"> </w:t>
      </w:r>
      <w:r w:rsidRPr="00A667E0">
        <w:rPr>
          <w:rFonts w:ascii="Times New Roman" w:hAnsi="Times New Roman" w:cs="Times New Roman"/>
          <w:sz w:val="24"/>
          <w:szCs w:val="24"/>
        </w:rPr>
        <w:t>заместитель мэра по социально – культурным вопросам муниципального образования «Жигаловский район», заместитель председателя комиссии;</w:t>
      </w:r>
    </w:p>
    <w:p w:rsidR="00E111E6" w:rsidRPr="00A667E0" w:rsidRDefault="00E111E6" w:rsidP="00E111E6">
      <w:pPr>
        <w:tabs>
          <w:tab w:val="left" w:pos="2490"/>
        </w:tabs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667E0">
        <w:rPr>
          <w:rFonts w:ascii="Times New Roman" w:hAnsi="Times New Roman" w:cs="Times New Roman"/>
          <w:sz w:val="24"/>
          <w:szCs w:val="24"/>
        </w:rPr>
        <w:t>Бурков С.С.</w:t>
      </w:r>
      <w:r w:rsidRPr="00A667E0">
        <w:rPr>
          <w:rFonts w:ascii="Times New Roman" w:hAnsi="Times New Roman" w:cs="Times New Roman"/>
          <w:sz w:val="24"/>
          <w:szCs w:val="24"/>
        </w:rPr>
        <w:tab/>
        <w:t xml:space="preserve">  -  </w:t>
      </w:r>
      <w:r>
        <w:rPr>
          <w:rFonts w:ascii="Times New Roman" w:hAnsi="Times New Roman" w:cs="Times New Roman"/>
          <w:sz w:val="24"/>
          <w:szCs w:val="24"/>
        </w:rPr>
        <w:t>начальник Управления культуры, молодежной политики и спорта администрации МО «Жигаловский район»</w:t>
      </w:r>
      <w:r w:rsidRPr="00A667E0">
        <w:rPr>
          <w:rFonts w:ascii="Times New Roman" w:hAnsi="Times New Roman" w:cs="Times New Roman"/>
          <w:sz w:val="24"/>
          <w:szCs w:val="24"/>
        </w:rPr>
        <w:t>, секретарь комиссии;</w:t>
      </w:r>
    </w:p>
    <w:p w:rsidR="00E111E6" w:rsidRPr="00A667E0" w:rsidRDefault="00E111E6" w:rsidP="00E111E6">
      <w:pPr>
        <w:tabs>
          <w:tab w:val="left" w:pos="2490"/>
        </w:tabs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E111E6" w:rsidRPr="00A667E0" w:rsidRDefault="00E111E6" w:rsidP="00E111E6">
      <w:pPr>
        <w:tabs>
          <w:tab w:val="left" w:pos="2490"/>
        </w:tabs>
        <w:ind w:left="2977" w:hanging="2835"/>
        <w:jc w:val="center"/>
        <w:rPr>
          <w:rFonts w:ascii="Times New Roman" w:hAnsi="Times New Roman" w:cs="Times New Roman"/>
          <w:sz w:val="24"/>
          <w:szCs w:val="24"/>
        </w:rPr>
      </w:pPr>
      <w:r w:rsidRPr="00A667E0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Style w:val="a6"/>
        <w:tblpPr w:leftFromText="180" w:rightFromText="180" w:vertAnchor="text" w:horzAnchor="margin" w:tblpXSpec="right" w:tblpY="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7033"/>
      </w:tblGrid>
      <w:tr w:rsidR="00382CBF" w:rsidRPr="00382CBF" w:rsidTr="00382CBF">
        <w:tc>
          <w:tcPr>
            <w:tcW w:w="1241" w:type="pct"/>
          </w:tcPr>
          <w:p w:rsidR="00382CBF" w:rsidRP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 xml:space="preserve">Тарасов А.С.                    </w:t>
            </w:r>
          </w:p>
        </w:tc>
        <w:tc>
          <w:tcPr>
            <w:tcW w:w="3759" w:type="pct"/>
          </w:tcPr>
          <w:p w:rsidR="00382CBF" w:rsidRPr="00382CBF" w:rsidRDefault="00382CBF" w:rsidP="00382CBF">
            <w:pPr>
              <w:pStyle w:val="a5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B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главный врач ОГБУЗ «Жигаловская РБ»;</w:t>
            </w:r>
          </w:p>
        </w:tc>
      </w:tr>
      <w:tr w:rsidR="00382CBF" w:rsidRPr="00382CBF" w:rsidTr="00382CBF">
        <w:tc>
          <w:tcPr>
            <w:tcW w:w="1241" w:type="pct"/>
          </w:tcPr>
          <w:p w:rsid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 xml:space="preserve">Богатова Ю.Л.                 </w:t>
            </w:r>
          </w:p>
        </w:tc>
        <w:tc>
          <w:tcPr>
            <w:tcW w:w="3759" w:type="pct"/>
          </w:tcPr>
          <w:p w:rsidR="00382CBF" w:rsidRDefault="00382CBF" w:rsidP="00382CBF">
            <w:pPr>
              <w:pStyle w:val="a5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405BA6" w:rsidP="00405BA6">
            <w:pPr>
              <w:pStyle w:val="a5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2CBF" w:rsidRPr="00382CB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униципального образования «Жигаловский район»;</w:t>
            </w:r>
          </w:p>
        </w:tc>
      </w:tr>
      <w:tr w:rsidR="00382CBF" w:rsidRPr="00382CBF" w:rsidTr="00382CBF">
        <w:tc>
          <w:tcPr>
            <w:tcW w:w="1241" w:type="pct"/>
          </w:tcPr>
          <w:p w:rsid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 xml:space="preserve">Аксаментов Н.К.               </w:t>
            </w:r>
          </w:p>
        </w:tc>
        <w:tc>
          <w:tcPr>
            <w:tcW w:w="3759" w:type="pct"/>
          </w:tcPr>
          <w:p w:rsidR="00382CBF" w:rsidRDefault="00382CBF" w:rsidP="00382CBF">
            <w:pPr>
              <w:pStyle w:val="a5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405BA6">
            <w:pPr>
              <w:pStyle w:val="a5"/>
              <w:ind w:left="601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B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 (дислокация </w:t>
            </w:r>
            <w:proofErr w:type="spellStart"/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пгт.Жигалово</w:t>
            </w:r>
            <w:proofErr w:type="spellEnd"/>
            <w:r w:rsidRPr="00382CBF">
              <w:rPr>
                <w:rFonts w:ascii="Times New Roman" w:hAnsi="Times New Roman" w:cs="Times New Roman"/>
                <w:sz w:val="24"/>
                <w:szCs w:val="24"/>
              </w:rPr>
              <w:t xml:space="preserve">) МО МВД России </w:t>
            </w:r>
            <w:r w:rsidR="00405B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«Качугский;</w:t>
            </w:r>
          </w:p>
        </w:tc>
      </w:tr>
      <w:tr w:rsidR="00382CBF" w:rsidRPr="00382CBF" w:rsidTr="00382CBF">
        <w:tc>
          <w:tcPr>
            <w:tcW w:w="1241" w:type="pct"/>
          </w:tcPr>
          <w:p w:rsid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Белякова С.В.</w:t>
            </w:r>
          </w:p>
        </w:tc>
        <w:tc>
          <w:tcPr>
            <w:tcW w:w="3759" w:type="pct"/>
          </w:tcPr>
          <w:p w:rsidR="00382CBF" w:rsidRDefault="00382CBF" w:rsidP="00382CBF">
            <w:pPr>
              <w:pStyle w:val="a5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405BA6">
            <w:pPr>
              <w:pStyle w:val="a5"/>
              <w:ind w:left="601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B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382C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Управление социальной защиты населения </w:t>
            </w:r>
            <w:r w:rsidR="00405BA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382C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Жигаловскому району»</w:t>
            </w:r>
          </w:p>
        </w:tc>
      </w:tr>
      <w:tr w:rsidR="00382CBF" w:rsidRPr="00382CBF" w:rsidTr="00382CBF">
        <w:tc>
          <w:tcPr>
            <w:tcW w:w="1241" w:type="pct"/>
          </w:tcPr>
          <w:p w:rsid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Степанов В.В.</w:t>
            </w:r>
          </w:p>
        </w:tc>
        <w:tc>
          <w:tcPr>
            <w:tcW w:w="3759" w:type="pct"/>
          </w:tcPr>
          <w:p w:rsidR="00382CBF" w:rsidRDefault="00382CBF" w:rsidP="00382CBF">
            <w:pPr>
              <w:pStyle w:val="a5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405BA6">
            <w:pPr>
              <w:pStyle w:val="a5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B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</w:t>
            </w:r>
            <w:proofErr w:type="spellStart"/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Жигаловского</w:t>
            </w:r>
            <w:proofErr w:type="spellEnd"/>
            <w:r w:rsidRPr="00382C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Качугского</w:t>
            </w:r>
            <w:proofErr w:type="spellEnd"/>
            <w:r w:rsidRPr="00382CBF">
              <w:rPr>
                <w:rFonts w:ascii="Times New Roman" w:hAnsi="Times New Roman" w:cs="Times New Roman"/>
                <w:sz w:val="24"/>
                <w:szCs w:val="24"/>
              </w:rPr>
              <w:t xml:space="preserve"> районов (по согласованию);</w:t>
            </w:r>
          </w:p>
        </w:tc>
      </w:tr>
      <w:tr w:rsidR="00382CBF" w:rsidRPr="00382CBF" w:rsidTr="00382CBF">
        <w:tc>
          <w:tcPr>
            <w:tcW w:w="1241" w:type="pct"/>
          </w:tcPr>
          <w:p w:rsid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382CB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759" w:type="pct"/>
          </w:tcPr>
          <w:p w:rsidR="00382CBF" w:rsidRDefault="00382CBF" w:rsidP="00382CBF">
            <w:pPr>
              <w:pStyle w:val="a5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405BA6" w:rsidP="00405BA6">
            <w:pPr>
              <w:pStyle w:val="a5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2CBF" w:rsidRPr="00382CB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 Жигаловского района.</w:t>
            </w:r>
          </w:p>
        </w:tc>
      </w:tr>
      <w:tr w:rsidR="00382CBF" w:rsidRPr="00382CBF" w:rsidTr="00382CBF">
        <w:tc>
          <w:tcPr>
            <w:tcW w:w="1241" w:type="pct"/>
          </w:tcPr>
          <w:p w:rsid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382C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Казанцев Д.А.</w:t>
            </w:r>
          </w:p>
        </w:tc>
        <w:tc>
          <w:tcPr>
            <w:tcW w:w="3759" w:type="pct"/>
          </w:tcPr>
          <w:p w:rsidR="00382CBF" w:rsidRDefault="00382CBF" w:rsidP="00382CBF">
            <w:pPr>
              <w:pStyle w:val="a5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BF" w:rsidRPr="00382CBF" w:rsidRDefault="00382CBF" w:rsidP="00405BA6">
            <w:pPr>
              <w:pStyle w:val="a5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B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2CBF">
              <w:rPr>
                <w:rFonts w:ascii="Times New Roman" w:hAnsi="Times New Roman" w:cs="Times New Roman"/>
                <w:sz w:val="24"/>
                <w:szCs w:val="24"/>
              </w:rPr>
              <w:t>заведующий  МУП «Аптека №12»</w:t>
            </w:r>
          </w:p>
        </w:tc>
      </w:tr>
    </w:tbl>
    <w:p w:rsidR="00E111E6" w:rsidRPr="00A667E0" w:rsidRDefault="00E111E6" w:rsidP="00E111E6">
      <w:pPr>
        <w:tabs>
          <w:tab w:val="left" w:pos="2552"/>
        </w:tabs>
        <w:spacing w:after="0"/>
        <w:ind w:left="2977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8F7154" w:rsidRDefault="008F7154" w:rsidP="00A667E0">
      <w:pPr>
        <w:tabs>
          <w:tab w:val="left" w:pos="3000"/>
        </w:tabs>
        <w:spacing w:after="0"/>
        <w:ind w:left="2977" w:hanging="2835"/>
        <w:jc w:val="both"/>
        <w:rPr>
          <w:rFonts w:ascii="Times New Roman" w:hAnsi="Times New Roman" w:cs="Times New Roman"/>
          <w:sz w:val="28"/>
        </w:rPr>
      </w:pPr>
    </w:p>
    <w:p w:rsidR="00382CBF" w:rsidRDefault="00382CBF" w:rsidP="008F7154">
      <w:pPr>
        <w:tabs>
          <w:tab w:val="left" w:pos="6885"/>
        </w:tabs>
        <w:rPr>
          <w:rFonts w:ascii="Times New Roman" w:hAnsi="Times New Roman" w:cs="Times New Roman"/>
          <w:sz w:val="24"/>
        </w:rPr>
      </w:pPr>
    </w:p>
    <w:p w:rsidR="00A667E0" w:rsidRDefault="00A667E0" w:rsidP="008F7154">
      <w:pPr>
        <w:tabs>
          <w:tab w:val="left" w:pos="6885"/>
        </w:tabs>
        <w:rPr>
          <w:rFonts w:ascii="Times New Roman" w:hAnsi="Times New Roman" w:cs="Times New Roman"/>
          <w:sz w:val="24"/>
        </w:rPr>
      </w:pPr>
    </w:p>
    <w:sectPr w:rsidR="00A667E0" w:rsidSect="000F4D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A8"/>
    <w:rsid w:val="000B52D6"/>
    <w:rsid w:val="000F4DA8"/>
    <w:rsid w:val="00125602"/>
    <w:rsid w:val="00206DF6"/>
    <w:rsid w:val="002F5C79"/>
    <w:rsid w:val="00382CBF"/>
    <w:rsid w:val="00405BA6"/>
    <w:rsid w:val="00411512"/>
    <w:rsid w:val="004B4C45"/>
    <w:rsid w:val="006B2825"/>
    <w:rsid w:val="007B2ED3"/>
    <w:rsid w:val="008238FF"/>
    <w:rsid w:val="008300D8"/>
    <w:rsid w:val="00830157"/>
    <w:rsid w:val="008E000E"/>
    <w:rsid w:val="008E36CC"/>
    <w:rsid w:val="008F7154"/>
    <w:rsid w:val="00A02EB8"/>
    <w:rsid w:val="00A667E0"/>
    <w:rsid w:val="00BC6C9C"/>
    <w:rsid w:val="00C326E2"/>
    <w:rsid w:val="00E111E6"/>
    <w:rsid w:val="00E24CD1"/>
    <w:rsid w:val="00F8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CBC5"/>
  <w15:docId w15:val="{0E824CD2-ADCD-45D6-90AB-8C1244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82CBF"/>
    <w:pPr>
      <w:spacing w:after="0" w:line="240" w:lineRule="auto"/>
    </w:pPr>
  </w:style>
  <w:style w:type="table" w:styleId="a6">
    <w:name w:val="Table Grid"/>
    <w:basedOn w:val="a1"/>
    <w:uiPriority w:val="59"/>
    <w:rsid w:val="00382C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3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BB6-9DAC-4DE3-972F-EB0C218C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</dc:creator>
  <cp:lastModifiedBy>Светлана Владимировн</cp:lastModifiedBy>
  <cp:revision>6</cp:revision>
  <dcterms:created xsi:type="dcterms:W3CDTF">2019-07-10T05:42:00Z</dcterms:created>
  <dcterms:modified xsi:type="dcterms:W3CDTF">2019-07-10T07:05:00Z</dcterms:modified>
</cp:coreProperties>
</file>